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D2" w:rsidRDefault="005B3221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</w:t>
      </w:r>
      <w:r w:rsidR="000554A8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</w:t>
      </w:r>
    </w:p>
    <w:p w:rsidR="000554A8" w:rsidRDefault="005B3221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риказу</w:t>
      </w:r>
      <w:r w:rsid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54A8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а по делам молодежи</w:t>
      </w:r>
    </w:p>
    <w:p w:rsidR="00C342D2" w:rsidRDefault="000554A8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туризму Курской области</w:t>
      </w:r>
    </w:p>
    <w:p w:rsidR="00C63547" w:rsidRDefault="005B3221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C635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.12.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17 года </w:t>
      </w:r>
      <w:r w:rsidR="000554A8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635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24-р </w:t>
      </w:r>
    </w:p>
    <w:p w:rsidR="00C63547" w:rsidRDefault="00C63547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635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Об утверждении порядка формирования </w:t>
      </w:r>
    </w:p>
    <w:p w:rsidR="00C63547" w:rsidRDefault="00C63547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635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ведения Реестра организаций отдыха детей </w:t>
      </w:r>
    </w:p>
    <w:p w:rsidR="005B3221" w:rsidRDefault="00C63547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635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их оздоровления Курской области»</w:t>
      </w:r>
    </w:p>
    <w:p w:rsidR="0014325F" w:rsidRDefault="00C63547" w:rsidP="00C63547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 редакции от 20.05.2019 № 121-р)</w:t>
      </w:r>
    </w:p>
    <w:p w:rsidR="0014325F" w:rsidRDefault="0014325F" w:rsidP="00367FA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4325F" w:rsidRDefault="000554A8" w:rsidP="00367FA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</w:t>
      </w:r>
      <w:r w:rsidR="00367FAB" w:rsidRPr="00367F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я и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дения </w:t>
      </w:r>
    </w:p>
    <w:p w:rsidR="000554A8" w:rsidRPr="000554A8" w:rsidRDefault="000554A8" w:rsidP="00367FA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а организаций отдыха детей и их оздоровления</w:t>
      </w:r>
      <w:r w:rsidR="000320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рской области</w:t>
      </w:r>
    </w:p>
    <w:p w:rsidR="005B3221" w:rsidRPr="000554A8" w:rsidRDefault="005B3221" w:rsidP="005B3221">
      <w:pPr>
        <w:shd w:val="clear" w:color="auto" w:fill="FFFFFF"/>
        <w:spacing w:before="324" w:after="19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0554A8" w:rsidRDefault="005B3221" w:rsidP="00C6523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Настоящий Порядок определяет </w:t>
      </w:r>
      <w:r w:rsidR="008F4099" w:rsidRPr="008F40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е задачи </w:t>
      </w:r>
      <w:proofErr w:type="gramStart"/>
      <w:r w:rsidR="008F4099" w:rsidRPr="008F40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ения Реестра организаций отдыха детей</w:t>
      </w:r>
      <w:proofErr w:type="gramEnd"/>
      <w:r w:rsidR="008F4099" w:rsidRPr="008F40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х оздоровления</w:t>
      </w:r>
      <w:r w:rsidR="008F40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рской области</w:t>
      </w:r>
      <w:r w:rsidR="008F4099" w:rsidRPr="008F40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Реестр),</w:t>
      </w:r>
      <w:r w:rsidR="008F40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го </w:t>
      </w:r>
      <w:r w:rsidRPr="00F16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у, состав сведений</w:t>
      </w:r>
      <w:r w:rsidR="00F16AC4" w:rsidRPr="00F16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рядок ведения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роки формирования.</w:t>
      </w:r>
    </w:p>
    <w:p w:rsidR="00C65233" w:rsidRDefault="005B3221" w:rsidP="00C6523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Основными задачами </w:t>
      </w:r>
      <w:r w:rsidR="00367F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я и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ения Реестра являются:</w:t>
      </w:r>
    </w:p>
    <w:p w:rsidR="00D916F1" w:rsidRDefault="005B3221" w:rsidP="00C6523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обеспечение информационной </w:t>
      </w:r>
      <w:r w:rsidR="00D916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крытости и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ступности </w:t>
      </w:r>
      <w:r w:rsidR="00D916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й о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ятельности организаций отдыха детей и их оздоровления для </w:t>
      </w:r>
      <w:r w:rsidR="00D916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дителей (законных представителей) детей, направляемых в организации отдыха детей и их оздоровления, и иных участников правоотношений в сфере организации отдыха детей и их оздоровления. </w:t>
      </w:r>
    </w:p>
    <w:p w:rsidR="00C65233" w:rsidRDefault="005B3221" w:rsidP="00C6523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систематизация сведений об организациях отдыха </w:t>
      </w:r>
      <w:r w:rsidR="008F4099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тей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8F40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х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здоровления </w:t>
      </w:r>
      <w:r w:rsidR="00367F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ской области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65233" w:rsidRDefault="005B3221" w:rsidP="00C6523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367F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е и </w:t>
      </w:r>
      <w:r w:rsidR="00367FAB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дение Реестра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ся </w:t>
      </w:r>
      <w:r w:rsidR="00367F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ом по делам молодежи и туризму Курской области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- </w:t>
      </w:r>
      <w:r w:rsidR="00367F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по согласованию с Управлением Федеральной службы по надзору в сфере защиты прав потребителей и благополучия человека по </w:t>
      </w:r>
      <w:r w:rsidR="00367F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ской области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1432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У</w:t>
      </w:r>
      <w:r w:rsidR="00C65233" w:rsidRPr="00C652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ЧС России по Курской области</w:t>
      </w:r>
      <w:r w:rsidRPr="00C652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65233" w:rsidRDefault="005B3221" w:rsidP="00C6523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Реестр ведется на бумажном носителе, а также в </w:t>
      </w:r>
      <w:r w:rsidR="00C652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ате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лектронной </w:t>
      </w:r>
      <w:r w:rsidR="00C652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ы .</w:t>
      </w:r>
      <w:proofErr w:type="spellStart"/>
      <w:r w:rsidR="00C6523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xlsx</w:t>
      </w:r>
      <w:proofErr w:type="spellEnd"/>
      <w:r w:rsidR="00C65233" w:rsidRPr="00C652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размещается на официальном сайте </w:t>
      </w:r>
      <w:r w:rsidR="00DF5F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а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информаци</w:t>
      </w:r>
      <w:r w:rsidR="00DF5F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но-телекоммуникационной сети «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DF5F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B3221" w:rsidRPr="000554A8" w:rsidRDefault="005B3221" w:rsidP="00C6523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Информация, содержащаяся в </w:t>
      </w:r>
      <w:r w:rsidR="00DF5F7C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е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является открытой и общедоступной.</w:t>
      </w:r>
    </w:p>
    <w:p w:rsidR="005B3221" w:rsidRPr="000554A8" w:rsidRDefault="005B3221" w:rsidP="005B3221">
      <w:pPr>
        <w:shd w:val="clear" w:color="auto" w:fill="FFFFFF"/>
        <w:spacing w:before="324" w:after="19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Порядок ведения </w:t>
      </w:r>
      <w:r w:rsidR="00F16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роки формирования </w:t>
      </w:r>
      <w:r w:rsidR="00DF5F7C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а</w:t>
      </w:r>
    </w:p>
    <w:p w:rsidR="00DF5F7C" w:rsidRDefault="005B3221" w:rsidP="00DF5F7C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</w:t>
      </w:r>
      <w:r w:rsidR="00407D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="00492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мирование и </w:t>
      </w:r>
      <w:r w:rsidR="00492719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дение </w:t>
      </w:r>
      <w:r w:rsidR="00DF5F7C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естра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ет в себя следующие процедуры:</w:t>
      </w:r>
    </w:p>
    <w:p w:rsidR="00DF5F7C" w:rsidRDefault="005B3221" w:rsidP="00DF5F7C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включение в </w:t>
      </w:r>
      <w:r w:rsidR="00DF5F7C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естр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й об организациях отдыха детей и их </w:t>
      </w:r>
      <w:r w:rsidRPr="008B73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здоровления;</w:t>
      </w:r>
    </w:p>
    <w:p w:rsidR="00DF5F7C" w:rsidRDefault="005B3221" w:rsidP="00DF5F7C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несение изменений в сведения об организациях отдыха детей и их оздоровления.</w:t>
      </w:r>
    </w:p>
    <w:p w:rsidR="009C79EC" w:rsidRDefault="005B3221" w:rsidP="00DF5F7C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2.2. </w:t>
      </w:r>
      <w:proofErr w:type="gramStart"/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D62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включения в Реестр формируются на основании поданных руководителями организаций отдыха детей и их оздоровления </w:t>
      </w:r>
      <w:r w:rsidR="00D628BC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олненн</w:t>
      </w:r>
      <w:r w:rsidR="00D62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D628BC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аспорт</w:t>
      </w:r>
      <w:r w:rsidR="00D62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D628BC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и отдыха детей и их оздоровления согласно приложению </w:t>
      </w:r>
      <w:r w:rsidR="00C342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D628BC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к настоящему Порядку (далее - паспорт) и заяв</w:t>
      </w:r>
      <w:r w:rsidR="00D62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="00D628BC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включение сведений (внесение изменений) об организации отдыха детей и их оздоровления в Реестр согласно приложению </w:t>
      </w:r>
      <w:r w:rsidR="00C342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D628BC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 к настоящему Порядку (далее - заявка)</w:t>
      </w:r>
      <w:r w:rsidR="00D62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End"/>
    </w:p>
    <w:p w:rsidR="009C79EC" w:rsidRPr="009C79EC" w:rsidRDefault="009C79EC" w:rsidP="009C79EC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3. </w:t>
      </w:r>
      <w:r w:rsidR="009D37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и </w:t>
      </w:r>
      <w:r w:rsidR="00B96851" w:rsidRP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городных оздоровительных лагерей</w:t>
      </w:r>
      <w:r w:rsidR="00111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96851" w:rsidRP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й отдыха детей и их оздоровления санаторного типа</w:t>
      </w:r>
      <w:r w:rsidR="00111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ругих организаций отдыха детей и их оздоровления (кроме лагерей, </w:t>
      </w:r>
      <w:r w:rsidR="001119C6" w:rsidRPr="0071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</w:t>
      </w:r>
      <w:r w:rsidR="00111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119C6" w:rsidRPr="0071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и организациями</w:t>
      </w:r>
      <w:r w:rsidR="00111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B96851" w:rsidRP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37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т сведения в соот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ствии</w:t>
      </w:r>
      <w:r w:rsidR="009D37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.2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9D37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Комит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жегодно </w:t>
      </w:r>
      <w:r w:rsidR="009D37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 </w:t>
      </w:r>
      <w:r w:rsidR="00F921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4E6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 февра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казанные сведения </w:t>
      </w:r>
      <w:proofErr w:type="gramStart"/>
      <w:r w:rsidRP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бщаются и систематизируются</w:t>
      </w:r>
      <w:proofErr w:type="gramEnd"/>
      <w:r w:rsidRP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тетом. </w:t>
      </w:r>
    </w:p>
    <w:p w:rsidR="009C79EC" w:rsidRPr="009C79EC" w:rsidRDefault="009C79EC" w:rsidP="009C79EC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4. </w:t>
      </w:r>
      <w:r w:rsidR="009D3764" w:rsidRP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</w:t>
      </w:r>
      <w:r w:rsidR="00B96851" w:rsidRP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ели</w:t>
      </w:r>
      <w:r w:rsidR="009D3764" w:rsidRP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6851" w:rsidRP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герей</w:t>
      </w:r>
      <w:r w:rsidR="00111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571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ованных образовательными организациями, </w:t>
      </w:r>
      <w:r w:rsidR="00057154" w:rsidRPr="0071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и организацию отдыха и оздоровления обучающихся в каникулярное время (с круглосуточным или дневным пребыванием</w:t>
      </w:r>
      <w:r w:rsidR="00B96851" w:rsidRP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9D3764" w:rsidRP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68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т сведения в соот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ствии</w:t>
      </w:r>
      <w:r w:rsidR="00B968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.2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B968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комитет образования и науки Курской обла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жегодно </w:t>
      </w:r>
      <w:r w:rsidR="004E6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рок, определенный комитетом образования и науки Кур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казанные сведения </w:t>
      </w:r>
      <w:proofErr w:type="gramStart"/>
      <w:r w:rsidRP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бщаются и систематизируются</w:t>
      </w:r>
      <w:proofErr w:type="gramEnd"/>
      <w:r w:rsidRP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тетом образования и науки Курской области. </w:t>
      </w:r>
    </w:p>
    <w:p w:rsidR="009D3764" w:rsidRDefault="009C79EC" w:rsidP="00DF5F7C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5. </w:t>
      </w:r>
      <w:r w:rsidR="009D37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ет</w:t>
      </w:r>
      <w:r w:rsidR="009D37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 и науки Курской области</w:t>
      </w:r>
      <w:r w:rsidR="009D37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яет</w:t>
      </w:r>
      <w:r w:rsidR="009D37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тету св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я</w:t>
      </w:r>
      <w:r w:rsidR="009D37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включения в Реестр </w:t>
      </w:r>
      <w:r w:rsidR="009D37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 </w:t>
      </w:r>
      <w:r w:rsidR="007977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6 февраля</w:t>
      </w:r>
      <w:r w:rsidR="009D37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и</w:t>
      </w:r>
      <w:r w:rsidR="009D37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Формой Реестра </w:t>
      </w:r>
      <w:r w:rsidR="007A67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приложение № 2 к приказу </w:t>
      </w:r>
      <w:r w:rsidR="00F16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а от «__»______2017 г. №____</w:t>
      </w:r>
      <w:r w:rsidR="007A67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C18C4" w:rsidRPr="00052518" w:rsidRDefault="005B3221" w:rsidP="003C18C4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DC7893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туализация </w:t>
      </w:r>
      <w:r w:rsidR="000525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естра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ся </w:t>
      </w:r>
      <w:r w:rsidR="001A5140" w:rsidRPr="001A51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ом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525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жегодно</w:t>
      </w:r>
      <w:r w:rsidR="00052518" w:rsidRPr="000525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1 марта</w:t>
      </w:r>
      <w:r w:rsidRPr="000525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C18C4" w:rsidRPr="000525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A67FA" w:rsidRDefault="005B3221" w:rsidP="00DF5F7C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0525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изменений сведений, указанных в п. 2.</w:t>
      </w:r>
      <w:r w:rsidR="001432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525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 </w:t>
      </w:r>
      <w:r w:rsidR="007A67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и отдыха детей и их оздоровления направляют информацию об изменении данных сведений до 1 числа месяца, следующего за месяцем, в котором произошло изменение. </w:t>
      </w:r>
    </w:p>
    <w:p w:rsidR="00D14919" w:rsidRDefault="009C79EC" w:rsidP="00DF5F7C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8. </w:t>
      </w:r>
      <w:r w:rsidR="00D149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я, содержащиеся в Реестре </w:t>
      </w:r>
      <w:r w:rsidR="00D14919" w:rsidRPr="00111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лагерях</w:t>
      </w:r>
      <w:r w:rsidR="001119C6" w:rsidRPr="00111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111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ованных образовательными организациями, </w:t>
      </w:r>
      <w:r w:rsidR="001119C6" w:rsidRPr="0071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и организацию отдыха и оздоровления обучающихся в каникулярное время (с круглосуточным или дневным пребыванием</w:t>
      </w:r>
      <w:r w:rsidR="001119C6" w:rsidRPr="009C7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D14919" w:rsidRPr="00D149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D14919" w:rsidRPr="00D149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туализируются комитетом образования и науки Курской области </w:t>
      </w:r>
      <w:r w:rsidR="00D149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направляются</w:t>
      </w:r>
      <w:proofErr w:type="gramEnd"/>
      <w:r w:rsidR="00D149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Комитет </w:t>
      </w:r>
      <w:r w:rsidR="00D14919" w:rsidRPr="00D149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10 календарных дней со дня поступления информации об изменении сведений об организациях.</w:t>
      </w:r>
    </w:p>
    <w:p w:rsidR="00D14919" w:rsidRDefault="009C79EC" w:rsidP="00D14919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9. </w:t>
      </w:r>
      <w:r w:rsidR="00D149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я, содержащиеся в Реестре, актуализируются Комитетом </w:t>
      </w:r>
      <w:r w:rsidR="00D14919" w:rsidRPr="00D149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10 календарных дней со дня поступления информации об изменении сведений об организациях.</w:t>
      </w:r>
    </w:p>
    <w:p w:rsidR="001A5140" w:rsidRDefault="009C79EC" w:rsidP="00DF5F7C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</w:t>
      </w:r>
      <w:r w:rsidR="005B3221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Заполненная форма </w:t>
      </w:r>
      <w:r w:rsidR="005B3221" w:rsidRPr="00BE0E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спорта</w:t>
      </w:r>
      <w:r w:rsidR="005B3221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а быть </w:t>
      </w:r>
      <w:proofErr w:type="gramStart"/>
      <w:r w:rsidR="005B3221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реплена печатью организации отдыха детей и их оздоровления и подписана</w:t>
      </w:r>
      <w:proofErr w:type="gramEnd"/>
      <w:r w:rsidR="005B3221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е руководителем, который несет ответственность за достоверность предоставленных сведений в соответствии с законодательством Российской Федерации.</w:t>
      </w:r>
    </w:p>
    <w:p w:rsidR="005B3221" w:rsidRPr="000554A8" w:rsidRDefault="005B3221" w:rsidP="005B3221">
      <w:pPr>
        <w:shd w:val="clear" w:color="auto" w:fill="FFFFFF"/>
        <w:spacing w:before="324" w:after="19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3. Структура </w:t>
      </w:r>
      <w:r w:rsidR="001A5140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естра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остав сведений, включаемых в </w:t>
      </w:r>
      <w:r w:rsidR="001A5140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</w:t>
      </w:r>
    </w:p>
    <w:p w:rsidR="00121207" w:rsidRDefault="005B3221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Реестр формируется в виде таблицы, состоящей из трех основных разделов:</w:t>
      </w:r>
    </w:p>
    <w:p w:rsidR="00121207" w:rsidRDefault="005B3221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</w:t>
      </w:r>
      <w:r w:rsidR="00FF6D4E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дел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I. </w:t>
      </w:r>
      <w:r w:rsidR="00FF6D4E" w:rsidRPr="00FF6D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действующих оздоровительных организациях, независимо от организационно-правовой формы и формы собственности, расположенных на территории Курской области.</w:t>
      </w:r>
    </w:p>
    <w:p w:rsidR="00514EE1" w:rsidRDefault="00514EE1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514E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ступлении от собственника оздоровительной организации информации о переводе данной организации из разряда действующих в разряд</w:t>
      </w:r>
      <w:proofErr w:type="gramEnd"/>
      <w:r w:rsidRPr="00514E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действующих, информация о данной организации исключается из соответствующего раздела I или раздела II и включается в раздел III Реестра.</w:t>
      </w:r>
    </w:p>
    <w:p w:rsidR="00121207" w:rsidRDefault="005B3221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</w:t>
      </w:r>
      <w:r w:rsidR="00FF6D4E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дел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I. Информация о действующих организациях отдыха детей и их оздоровления, расположенных на территории иных субъектов Российской Федерации или за пределами территории Российской Федерации, находящихся в государственной</w:t>
      </w:r>
      <w:r w:rsidR="00C202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униципальной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ственности</w:t>
      </w:r>
      <w:r w:rsidR="00C202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на содержании балансодержателей, имеющих регистрацию юридического лица на территории </w:t>
      </w:r>
      <w:r w:rsidR="001212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ской области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14EE1" w:rsidRDefault="00514EE1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514E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ступлении от собственника оздоровительной организации информации о переводе данной организации из разряда действующих в разряд</w:t>
      </w:r>
      <w:proofErr w:type="gramEnd"/>
      <w:r w:rsidRPr="00514E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действующих, информация о данной организации исключается из соответствующего раздела I или раздела II и включается в раздел III Реестра.</w:t>
      </w:r>
    </w:p>
    <w:p w:rsidR="00121207" w:rsidRDefault="005B3221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</w:t>
      </w:r>
      <w:r w:rsidR="00FF6D4E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дел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III. </w:t>
      </w:r>
      <w:proofErr w:type="gramStart"/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я о недействующих организациях отдыха детей и их оздоровления, расположенных на территории </w:t>
      </w:r>
      <w:r w:rsidR="001212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ской области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о недействующих организациях отдыха детей и их оздоровления, расположенных на территории иных субъектов Российской Федерации или за пределами территории Российской Федерации, находящихся в государственной</w:t>
      </w:r>
      <w:r w:rsidR="00C202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униципальной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ственности</w:t>
      </w:r>
      <w:r w:rsidR="00C202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на содержании балансодержателей, имеющих регистрацию юридического лица на территории </w:t>
      </w:r>
      <w:r w:rsidR="001212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ской области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38127B" w:rsidRDefault="00514EE1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B3221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поступлении от учредителя (собственника) организации отдыха детей и их оздоровления информации о переводе данной организации из разряда недействующих в разряд действующих информация о данной организации </w:t>
      </w:r>
      <w:proofErr w:type="gramStart"/>
      <w:r w:rsidR="005B3221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ключается из раздела III </w:t>
      </w:r>
      <w:r w:rsidR="00121207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естра </w:t>
      </w:r>
      <w:r w:rsidR="005B3221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включается</w:t>
      </w:r>
      <w:proofErr w:type="gramEnd"/>
      <w:r w:rsidR="005B3221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здел I или раздел II </w:t>
      </w:r>
      <w:r w:rsidR="00121207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а</w:t>
      </w:r>
      <w:r w:rsidR="005B3221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8127B" w:rsidRDefault="005B3221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Разделы I - III состоят из подразделов, систематизирующих информацию об организациях отдыха детей и их оздоровления по типам организаций, в том числе:</w:t>
      </w:r>
    </w:p>
    <w:p w:rsidR="0038127B" w:rsidRDefault="005B3221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загородные оздоровительные лагеря;</w:t>
      </w:r>
    </w:p>
    <w:p w:rsidR="0038127B" w:rsidRDefault="005B3221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</w:t>
      </w:r>
      <w:r w:rsidR="00FF6D4E" w:rsidRPr="00FF6D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наторно-оздоровительные детские лагеря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8127B" w:rsidRDefault="005B3221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</w:t>
      </w:r>
      <w:r w:rsidR="00A02D2E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геря с дневным пребыванием детей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8127B" w:rsidRDefault="005B3221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</w:t>
      </w:r>
      <w:r w:rsidR="00A02D2E" w:rsidRPr="00A02D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648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тские </w:t>
      </w:r>
      <w:r w:rsidR="00A02D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геря труда и отдыха</w:t>
      </w:r>
      <w:r w:rsidR="00D648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648AC" w:rsidRDefault="00D648AC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детские лагеря палаточного типа;</w:t>
      </w:r>
    </w:p>
    <w:p w:rsidR="00D648AC" w:rsidRDefault="00D648AC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6) </w:t>
      </w:r>
      <w:r w:rsidRPr="00D648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тские специализированные (профильные) лагеря, детские лагеря различной тематической направлен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8127B" w:rsidRDefault="005B3221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Каждый подраздел реестра включает в себя следующие сведения:</w:t>
      </w:r>
    </w:p>
    <w:p w:rsidR="0038127B" w:rsidRDefault="005B3221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олное наименование организации отдыха детей и их оздоровления в соответствии с</w:t>
      </w:r>
      <w:r w:rsidR="00F407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вом</w:t>
      </w:r>
      <w:r w:rsidR="00C91E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положением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8127B" w:rsidRDefault="005B3221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форма собственности;</w:t>
      </w:r>
    </w:p>
    <w:p w:rsidR="0038127B" w:rsidRDefault="005B3221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адрес, контактные телефоны, адрес электронной почты</w:t>
      </w:r>
      <w:r w:rsidR="00A02D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айт</w:t>
      </w:r>
      <w:r w:rsidR="00C91E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интернет-страница)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02D2E" w:rsidRDefault="00A02D2E" w:rsidP="00A02D2E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ФИО руководителя;</w:t>
      </w:r>
      <w:r w:rsidRPr="00A02D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02D2E" w:rsidRDefault="00A02D2E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)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дител</w:t>
      </w:r>
      <w:r w:rsidR="003C22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обственник) организации отдыха детей и их оздоровления (полное наименова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онтактная информация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:rsidR="0038127B" w:rsidRDefault="00860C2A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5B3221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A02D2E" w:rsidRPr="00A02D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жим работы (круглогодичный или сезонный), сроки проведения смен, количество мест в смену, возрастная категория детей</w:t>
      </w:r>
      <w:r w:rsidR="00A02D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8127B" w:rsidRDefault="00860C2A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F411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условия для проживания детей и проведения досуга;</w:t>
      </w:r>
    </w:p>
    <w:p w:rsidR="0038127B" w:rsidRDefault="00860C2A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5B3221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стоимость одного дня пребывания в рублях;</w:t>
      </w:r>
    </w:p>
    <w:p w:rsidR="0038127B" w:rsidRDefault="00860C2A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5B3221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группа санитарно-эпидемиологического благополучия</w:t>
      </w:r>
      <w:r w:rsidR="00F411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B3221" w:rsidRDefault="00860C2A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5B3221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краткая информация об организации отдыха детей и их оздоровления, в которую включаются сведения о характеристике местности, в которой располагается организация отдыха детей и их оздоровления, маршруте следования до места ее расположения, расстоянии от ближайшего населенного пункта, реализуемых тематических программах, условиях ок</w:t>
      </w:r>
      <w:r w:rsidR="00F411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зания медицинской помощи детям, адрес сайта, на котором размещен паспорт </w:t>
      </w:r>
      <w:r w:rsidR="00F411BB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 отдыха детей и их оздоровления</w:t>
      </w:r>
      <w:r w:rsidR="00C91E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сылка на страницу)</w:t>
      </w:r>
      <w:r w:rsidR="009924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9924AB" w:rsidRDefault="009924AB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1) </w:t>
      </w:r>
      <w:r w:rsidRPr="009924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результатах проверок контрольно-надзорными органам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B39E9" w:rsidRDefault="001B39E9" w:rsidP="001B39E9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 </w:t>
      </w:r>
      <w:r w:rsidRPr="00514E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дел III наряду со сведениями, содержащимися в пункта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514E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514E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514E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514E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Pr="00514E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а</w:t>
      </w:r>
      <w:r w:rsidRPr="00514E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олжен содержать сведения о причинах, по которым данная оздоровительная организация не принимает детей, и сведения о планируемой дате его открытия.</w:t>
      </w:r>
    </w:p>
    <w:p w:rsidR="001B39E9" w:rsidRDefault="001B39E9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127B" w:rsidRPr="000554A8" w:rsidRDefault="0038127B" w:rsidP="0038127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02D2E" w:rsidRDefault="00A02D2E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02D2E" w:rsidRDefault="00A02D2E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02D2E" w:rsidRDefault="00A02D2E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02D2E" w:rsidRDefault="00A02D2E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02D2E" w:rsidRDefault="00A02D2E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02D2E" w:rsidRDefault="00A02D2E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4325F" w:rsidRDefault="0014325F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4325F" w:rsidRDefault="0014325F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4325F" w:rsidRDefault="0014325F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4325F" w:rsidRDefault="0014325F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4325F" w:rsidRDefault="0014325F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4325F" w:rsidRDefault="0014325F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4325F" w:rsidRDefault="0014325F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4325F" w:rsidRDefault="0014325F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4325F" w:rsidRDefault="0014325F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4325F" w:rsidRDefault="0014325F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02D2E" w:rsidRDefault="00A02D2E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4B4C" w:rsidRDefault="005B3221" w:rsidP="00914B4C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</w:t>
      </w:r>
      <w:r w:rsidR="00894E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</w:t>
      </w:r>
    </w:p>
    <w:p w:rsidR="00A500E7" w:rsidRDefault="005B3221" w:rsidP="00914B4C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риказу</w:t>
      </w:r>
      <w:r w:rsidR="00914B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500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а по делам молодежи</w:t>
      </w:r>
    </w:p>
    <w:p w:rsidR="00894E40" w:rsidRDefault="00A500E7" w:rsidP="00914B4C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туризму Курской области</w:t>
      </w:r>
    </w:p>
    <w:p w:rsidR="005B3221" w:rsidRPr="000554A8" w:rsidRDefault="005B3221" w:rsidP="005B3221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___________ 2017 года </w:t>
      </w:r>
      <w:r w:rsidR="00894E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</w:t>
      </w:r>
    </w:p>
    <w:p w:rsidR="00A500E7" w:rsidRDefault="00A500E7" w:rsidP="005B3221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500E7" w:rsidRPr="00A500E7" w:rsidRDefault="00365DE0" w:rsidP="00A500E7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500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 ОРГАНИЗАЦИЙ ОТДЫХА ДЕТЕЙ И ИХ ОЗДОРОВ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РСКОЙ ОБЛАСТИ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500E7" w:rsidRPr="00A500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 исполнительной власти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ской области</w:t>
      </w:r>
      <w:r w:rsidR="00A500E7" w:rsidRPr="00A500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полномоченный на организацию оздоровления и отдыха детей и ведение Реестра организаций от</w:t>
      </w:r>
      <w:r w:rsidR="00A500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ыха детей и их оздоровления</w:t>
      </w:r>
      <w:r w:rsidR="000320C3" w:rsidRPr="000320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320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ской области</w:t>
      </w:r>
      <w:r w:rsidR="001710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</w:t>
      </w:r>
    </w:p>
    <w:p w:rsidR="00894E40" w:rsidRDefault="00365DE0" w:rsidP="00A500E7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 </w:t>
      </w:r>
      <w:r w:rsidR="001710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делам молодежи и туризм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урской </w:t>
      </w:r>
      <w:r w:rsidR="001710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</w:t>
      </w:r>
    </w:p>
    <w:p w:rsidR="00A500E7" w:rsidRDefault="00A500E7" w:rsidP="00A500E7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500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состоянию </w:t>
      </w:r>
      <w:proofErr w:type="gramStart"/>
      <w:r w:rsidRPr="00A500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_</w:t>
      </w:r>
    </w:p>
    <w:p w:rsidR="00A500E7" w:rsidRDefault="00A500E7" w:rsidP="00A500E7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3"/>
        <w:tblW w:w="10349" w:type="dxa"/>
        <w:tblInd w:w="-885" w:type="dxa"/>
        <w:tblLayout w:type="fixed"/>
        <w:tblLook w:val="04A0"/>
      </w:tblPr>
      <w:tblGrid>
        <w:gridCol w:w="491"/>
        <w:gridCol w:w="1066"/>
        <w:gridCol w:w="996"/>
        <w:gridCol w:w="850"/>
        <w:gridCol w:w="992"/>
        <w:gridCol w:w="1134"/>
        <w:gridCol w:w="993"/>
        <w:gridCol w:w="992"/>
        <w:gridCol w:w="992"/>
        <w:gridCol w:w="992"/>
        <w:gridCol w:w="851"/>
      </w:tblGrid>
      <w:tr w:rsidR="003F5418" w:rsidRPr="00A500E7" w:rsidTr="00445A52">
        <w:tc>
          <w:tcPr>
            <w:tcW w:w="10349" w:type="dxa"/>
            <w:gridSpan w:val="11"/>
          </w:tcPr>
          <w:p w:rsidR="003F5418" w:rsidRPr="00A500E7" w:rsidRDefault="003F5418" w:rsidP="00A500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здел I. Информация о действующих оздоровительных организациях, независимо от организационно-правовой формы и формы собственности, расположенных на территории Курской области.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Pr="00A500E7" w:rsidRDefault="003F5418" w:rsidP="00FF6D4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Загородные оздоровительные лагеря 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A500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91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лное наименов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365D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дрес, контактные телефоны, адрес электронной почты, 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A500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.И.О. руководителя</w:t>
            </w:r>
          </w:p>
          <w:p w:rsidR="003F5418" w:rsidRPr="00A500E7" w:rsidRDefault="003F5418" w:rsidP="00A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A500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редит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A500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жим 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 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я смен, количество мест в смену, возрастна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A500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словия для проживания детей и проведения досуга</w:t>
            </w:r>
          </w:p>
          <w:p w:rsidR="003F5418" w:rsidRPr="00A500E7" w:rsidRDefault="003F5418" w:rsidP="00A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A500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оимость 1 дня пребывания (руб.)</w:t>
            </w:r>
          </w:p>
        </w:tc>
        <w:tc>
          <w:tcPr>
            <w:tcW w:w="992" w:type="dxa"/>
          </w:tcPr>
          <w:p w:rsidR="003F5418" w:rsidRPr="00A500E7" w:rsidRDefault="003F5418" w:rsidP="00A500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A500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ая</w:t>
            </w:r>
            <w:r w:rsidR="003F5418"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нформация</w:t>
            </w:r>
          </w:p>
        </w:tc>
        <w:tc>
          <w:tcPr>
            <w:tcW w:w="851" w:type="dxa"/>
          </w:tcPr>
          <w:p w:rsidR="003F5418" w:rsidRPr="00A500E7" w:rsidRDefault="003F5418" w:rsidP="00A500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результатах проверок контрольно-надзорными органами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Default="003F5418" w:rsidP="00A500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анаторно-оздоровительные детские лагеря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A500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лное наименов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дрес, контактные телефоны, адрес электронной почты, 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.И.О. руководителя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редит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жим 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 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я смен, количество мест в смену, возрастна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словия для проживания детей и проведения досуга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оимость 1 дня пребывания (руб.)</w:t>
            </w: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ая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нформация</w:t>
            </w:r>
          </w:p>
        </w:tc>
        <w:tc>
          <w:tcPr>
            <w:tcW w:w="851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результатах проверок контрольно-надзорными органами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Default="003F5418" w:rsidP="00A500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агеря с дневным пребыванием детей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A500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Полное наименов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Адрес, контакт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ные телефоны, адрес электронной почты, 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Ф.И.О. руково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дителя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Учредит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Режим 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я смен, количество мест в смену, возрастна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Условия для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проживания детей и проведения досуга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Стоимость 1 дня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пребывания (руб.)</w:t>
            </w: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Группа санитар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Краткая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нформа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ция</w:t>
            </w:r>
          </w:p>
        </w:tc>
        <w:tc>
          <w:tcPr>
            <w:tcW w:w="851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результатах проверок контрольно-надзорными органами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Default="003F5418" w:rsidP="00A500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Лагеря труда и отдыха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E570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лное наименов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дрес, контактные телефоны, адрес электронной почты, 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.И.О. руководителя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редит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жим 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 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я смен, количество мест в смену, возрастна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словия для проживания детей и проведения досуга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оимость 1 дня пребывания (руб.)</w:t>
            </w: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ая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нформация</w:t>
            </w:r>
          </w:p>
        </w:tc>
        <w:tc>
          <w:tcPr>
            <w:tcW w:w="851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результатах проверок контрольно-надзорными органами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Pr="0062515A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6251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тские лагеря палаточного типа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лное наименов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дрес, контактные телефоны, адрес электронной почты, 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.И.О. руководителя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редит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жим 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 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я смен, количество мест в смену, возрастна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словия для проживания детей и проведения досуга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оимость 1 дня пребывания (руб.)</w:t>
            </w: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ая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нформация</w:t>
            </w:r>
          </w:p>
        </w:tc>
        <w:tc>
          <w:tcPr>
            <w:tcW w:w="851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результатах проверок контрольно-надзорными органами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Pr="0062515A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6251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тские специализированные (профильные) лагеря, детские лагеря различной тематической направленности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лное наименов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дрес, контактные телефоны, адрес электронной почты, 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.И.О. руководителя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редит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жим 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 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я смен, количество мест в смену, возрастна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Условия для проживания детей и проведения досуга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оимость 1 дня пребывания (руб.)</w:t>
            </w: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ая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нформация</w:t>
            </w:r>
          </w:p>
        </w:tc>
        <w:tc>
          <w:tcPr>
            <w:tcW w:w="851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результатах проверок контрольно-надзорными органами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Pr="00A500E7" w:rsidRDefault="003F5418" w:rsidP="00A500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Раздел II. </w:t>
            </w:r>
            <w:r w:rsidRPr="00FF6D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нформация о действующих организациях отдыха детей и их оздоровления, расположенных на территории иных субъектов Российской Федерации или за пределами территории Российской Федерации, находящихся в государственной, муниципальной собственности, или на содержании балансодержателей, имеющих регистрацию юридического лица на территории Курской области.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Pr="00A500E7" w:rsidRDefault="003F5418" w:rsidP="00FF6D4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Загородные оздоровительные лагеря 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E570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лное наименов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дрес, контактные телефоны, адрес электронной почты, 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.И.О. руководителя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редит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жим 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 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я смен, количество мест в смену, возрастна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словия для проживания детей и проведения досуга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оимость 1 дня пребывания (руб.)</w:t>
            </w: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ая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нформация</w:t>
            </w:r>
          </w:p>
        </w:tc>
        <w:tc>
          <w:tcPr>
            <w:tcW w:w="851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результатах проверок контрольно-надзорными органами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Default="003F5418" w:rsidP="00E570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анаторно-оздоровительные детские лагеря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E570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лное наименов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дрес, контактные телефоны, адрес электронной почты, 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.И.О. руководителя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редит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жим 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 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я смен, количество мест в смену, возрастна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словия для проживания детей и проведения досуга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оимость 1 дня пребывания (руб.)</w:t>
            </w: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ая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нформация</w:t>
            </w:r>
          </w:p>
        </w:tc>
        <w:tc>
          <w:tcPr>
            <w:tcW w:w="851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результатах проверок контрольно-надзорными органами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Default="003F5418" w:rsidP="00E570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агеря с дневным пребыванием детей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E570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лное наименов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дрес, контактные телефоны, адрес электронной почты, 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.И.О. руководителя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редит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жим 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 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я смен, количество мест в смену, возрастна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словия для проживания детей и проведения досуга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оимость 1 дня пребывания (руб.)</w:t>
            </w: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ая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нформация</w:t>
            </w:r>
          </w:p>
        </w:tc>
        <w:tc>
          <w:tcPr>
            <w:tcW w:w="851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результатах проверок контрольно-надзорными органами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Default="003F5418" w:rsidP="00E570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агеря труда и отдыха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E570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Полное наименов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Адрес, контакт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ные телефоны, адрес электронной почты, 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Ф.И.О. руково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дителя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Учредит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Режим 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я смен, количество мест в смену, возрастна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Условия для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проживания детей и проведения досуга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Стоимость 1 дня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пребывания (руб.)</w:t>
            </w: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Группа санитар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Краткая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нформа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ция</w:t>
            </w:r>
          </w:p>
        </w:tc>
        <w:tc>
          <w:tcPr>
            <w:tcW w:w="851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результатах проверок контрольно-надзорными органами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Pr="0062515A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6251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Детские лагеря палаточного типа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лное наименов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дрес, контактные телефоны, адрес электронной почты, 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.И.О. руководителя</w:t>
            </w:r>
          </w:p>
          <w:p w:rsidR="003F5418" w:rsidRPr="00A500E7" w:rsidRDefault="003F5418" w:rsidP="001432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редит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жим 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 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я смен, количество мест в смену, возрастна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словия для проживания детей и проведения досуга</w:t>
            </w:r>
          </w:p>
          <w:p w:rsidR="003F5418" w:rsidRPr="00A500E7" w:rsidRDefault="003F5418" w:rsidP="001432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оимость 1 дня пребывания (руб.)</w:t>
            </w:r>
          </w:p>
        </w:tc>
        <w:tc>
          <w:tcPr>
            <w:tcW w:w="992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ая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нформация</w:t>
            </w:r>
          </w:p>
        </w:tc>
        <w:tc>
          <w:tcPr>
            <w:tcW w:w="851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результатах проверок контрольно-надзорными органами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Pr="0062515A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6251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тские специализированные (профильные) лагеря, детские лагеря различной тематической направленности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лное наименов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дрес, контактные телефоны, адрес электронной почты, 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.И.О. руководителя</w:t>
            </w:r>
          </w:p>
          <w:p w:rsidR="003F5418" w:rsidRPr="00A500E7" w:rsidRDefault="003F5418" w:rsidP="001432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редит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жим 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 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я смен, количество мест в смену, возрастна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словия для проживания детей и проведения досуга</w:t>
            </w:r>
          </w:p>
          <w:p w:rsidR="003F5418" w:rsidRPr="00A500E7" w:rsidRDefault="003F5418" w:rsidP="001432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оимость 1 дня пребывания (руб.)</w:t>
            </w:r>
          </w:p>
        </w:tc>
        <w:tc>
          <w:tcPr>
            <w:tcW w:w="992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ая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нформация</w:t>
            </w:r>
          </w:p>
        </w:tc>
        <w:tc>
          <w:tcPr>
            <w:tcW w:w="851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результатах проверок контрольно-надзорными органами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Pr="00A636D1" w:rsidRDefault="003F5418" w:rsidP="00A500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636D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Раздел III. </w:t>
            </w:r>
            <w:proofErr w:type="gramStart"/>
            <w:r w:rsidRPr="00FF6D4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нформация о недействующих организациях отдыха детей и их оздоровления, расположенных на территории Курской области, а также о недействующих организациях отдыха детей и их оздоровления, расположенных на территории иных субъектов Российской Федерации или за пределами территории Российской Федерации, находящихся в государственной, муниципальной собственности, или на содержании балансодержателей, имеющих регистрацию юридического лица на территории Курской области.</w:t>
            </w:r>
            <w:proofErr w:type="gramEnd"/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Pr="00A500E7" w:rsidRDefault="003F5418" w:rsidP="00FF6D4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Загородные оздоровительные лагеря 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E570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лное наименов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Адрес, контактные телефоны, адрес электронной почты,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Ф.И.О. руководителя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редит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Режим 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 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я смен, количество мест в смену, возрастна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Условия для проживания детей и проведения досуга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Стоимость 1 дня пребывания (руб.)</w:t>
            </w: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ая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нформация</w:t>
            </w:r>
          </w:p>
        </w:tc>
        <w:tc>
          <w:tcPr>
            <w:tcW w:w="851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результатах проверок контрольно-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надзорными органами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Default="003F5418" w:rsidP="00E570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Санаторно-оздоровительные детские лагеря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E570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лное наименов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дрес, контактные телефоны, адрес электронной почты, 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.И.О. руководителя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редит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жим 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 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я смен, количество мест в смену, возрастна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словия для проживания детей и проведения досуга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оимость 1 дня пребывания (руб.)</w:t>
            </w: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ая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нформация</w:t>
            </w:r>
          </w:p>
        </w:tc>
        <w:tc>
          <w:tcPr>
            <w:tcW w:w="851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результатах проверок контрольно-надзорными органами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Default="003F5418" w:rsidP="00E570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агеря с дневным пребыванием детей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E570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лное наименов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дрес, контактные телефоны, адрес электронной почты, 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.И.О. руководителя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редит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жим 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 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я смен, количество мест в смену, возрастна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словия для проживания детей и проведения досуга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оимость 1 дня пребывания (руб.)</w:t>
            </w: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ая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нформация</w:t>
            </w:r>
          </w:p>
        </w:tc>
        <w:tc>
          <w:tcPr>
            <w:tcW w:w="851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результатах проверок контрольно-надзорными органами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Default="003F5418" w:rsidP="00E570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агеря труда и отдыха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E570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лное наименов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дрес, контактные телефоны, адрес электронной почты, 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.И.О. руководителя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редит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жим 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 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я смен, количество мест в смену, возрастна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словия для проживания детей и проведения досуга</w:t>
            </w:r>
          </w:p>
          <w:p w:rsidR="003F5418" w:rsidRPr="00A500E7" w:rsidRDefault="003F5418" w:rsidP="00366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оимость 1 дня пребывания (руб.)</w:t>
            </w:r>
          </w:p>
        </w:tc>
        <w:tc>
          <w:tcPr>
            <w:tcW w:w="992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ая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нформация</w:t>
            </w:r>
          </w:p>
        </w:tc>
        <w:tc>
          <w:tcPr>
            <w:tcW w:w="851" w:type="dxa"/>
          </w:tcPr>
          <w:p w:rsidR="003F5418" w:rsidRPr="00A500E7" w:rsidRDefault="003F5418" w:rsidP="003666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результатах проверок контрольно-надзорными органами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Pr="0062515A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6251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тские лагеря палаточного типа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Полное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наименов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Адрес,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контактные телефоны, адрес электронной почты, 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Ф.И.О.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руководителя</w:t>
            </w:r>
          </w:p>
          <w:p w:rsidR="003F5418" w:rsidRPr="00A500E7" w:rsidRDefault="003F5418" w:rsidP="001432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Учредит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Режим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 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я смен, количество мест в смену, возрастна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Условия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для проживания детей и проведения досуга</w:t>
            </w:r>
          </w:p>
          <w:p w:rsidR="003F5418" w:rsidRPr="00A500E7" w:rsidRDefault="003F5418" w:rsidP="001432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Стоимос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ть 1 дня пребывания (руб.)</w:t>
            </w:r>
          </w:p>
        </w:tc>
        <w:tc>
          <w:tcPr>
            <w:tcW w:w="992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Группа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санитар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Краткая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информация</w:t>
            </w:r>
          </w:p>
        </w:tc>
        <w:tc>
          <w:tcPr>
            <w:tcW w:w="851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Сведе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ия о результатах проверок контрольно-надзорными органами</w:t>
            </w:r>
          </w:p>
        </w:tc>
      </w:tr>
      <w:tr w:rsidR="003F5418" w:rsidRPr="00A500E7" w:rsidTr="00445A52">
        <w:tc>
          <w:tcPr>
            <w:tcW w:w="10349" w:type="dxa"/>
            <w:gridSpan w:val="11"/>
          </w:tcPr>
          <w:p w:rsidR="003F5418" w:rsidRPr="0062515A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6251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Детские специализированные (профильные) лагеря, детские лагеря различной тематической направленности</w:t>
            </w:r>
          </w:p>
        </w:tc>
      </w:tr>
      <w:tr w:rsidR="003F5418" w:rsidRPr="00A500E7" w:rsidTr="003F5418">
        <w:tc>
          <w:tcPr>
            <w:tcW w:w="491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6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лное наименование в соответствии с уставом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ли положением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форма собственности</w:t>
            </w:r>
          </w:p>
        </w:tc>
        <w:tc>
          <w:tcPr>
            <w:tcW w:w="996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дрес, контактные телефоны, адрес электронной почты, сайт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.И.О. руководителя</w:t>
            </w:r>
          </w:p>
          <w:p w:rsidR="003F5418" w:rsidRPr="00A500E7" w:rsidRDefault="003F5418" w:rsidP="001432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редител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(собственник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ганизации 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полное наименование, контактная информация)</w:t>
            </w:r>
          </w:p>
        </w:tc>
        <w:tc>
          <w:tcPr>
            <w:tcW w:w="1134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жим раб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 (круглогодичный или сезонный)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сроки проведения смен, количество мест в смену, возрастная категория детей</w:t>
            </w:r>
          </w:p>
        </w:tc>
        <w:tc>
          <w:tcPr>
            <w:tcW w:w="993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словия для проживания детей и проведения досуга</w:t>
            </w:r>
          </w:p>
          <w:p w:rsidR="003F5418" w:rsidRPr="00A500E7" w:rsidRDefault="003F5418" w:rsidP="001432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оимость 1 дня пребывания (руб.)</w:t>
            </w:r>
          </w:p>
        </w:tc>
        <w:tc>
          <w:tcPr>
            <w:tcW w:w="992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992" w:type="dxa"/>
          </w:tcPr>
          <w:p w:rsidR="003F5418" w:rsidRPr="00A500E7" w:rsidRDefault="009924AB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ая</w:t>
            </w:r>
            <w:r w:rsidRPr="00A50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нформация</w:t>
            </w:r>
          </w:p>
        </w:tc>
        <w:tc>
          <w:tcPr>
            <w:tcW w:w="851" w:type="dxa"/>
          </w:tcPr>
          <w:p w:rsidR="003F5418" w:rsidRPr="00A500E7" w:rsidRDefault="003F5418" w:rsidP="001432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результатах проверок контрольно-надзорными органами</w:t>
            </w:r>
          </w:p>
        </w:tc>
      </w:tr>
    </w:tbl>
    <w:p w:rsidR="005B3221" w:rsidRDefault="005B3221" w:rsidP="00A500E7">
      <w:pPr>
        <w:shd w:val="clear" w:color="auto" w:fill="FFFFFF"/>
        <w:spacing w:line="27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94E40" w:rsidRDefault="00894E40" w:rsidP="00A500E7">
      <w:pPr>
        <w:shd w:val="clear" w:color="auto" w:fill="FFFFFF"/>
        <w:spacing w:line="27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02D2E" w:rsidRDefault="00A02D2E" w:rsidP="00A500E7">
      <w:pPr>
        <w:shd w:val="clear" w:color="auto" w:fill="FFFFFF"/>
        <w:spacing w:line="27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02D2E" w:rsidRPr="000554A8" w:rsidRDefault="00A02D2E" w:rsidP="00A500E7">
      <w:pPr>
        <w:shd w:val="clear" w:color="auto" w:fill="FFFFFF"/>
        <w:spacing w:line="27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C28DE" w:rsidRDefault="007C28DE" w:rsidP="00B223E4">
      <w:pPr>
        <w:shd w:val="clear" w:color="auto" w:fill="FFFFFF"/>
        <w:spacing w:after="0" w:line="272" w:lineRule="atLeast"/>
        <w:ind w:left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7C28DE" w:rsidSect="00914B4C">
          <w:foot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B223E4" w:rsidRDefault="005B3221" w:rsidP="00B223E4">
      <w:pPr>
        <w:shd w:val="clear" w:color="auto" w:fill="FFFFFF"/>
        <w:spacing w:after="0" w:line="272" w:lineRule="atLeast"/>
        <w:ind w:left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B223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</w:t>
      </w:r>
    </w:p>
    <w:p w:rsidR="00B223E4" w:rsidRDefault="00F16AC4" w:rsidP="00B223E4">
      <w:pPr>
        <w:shd w:val="clear" w:color="auto" w:fill="FFFFFF"/>
        <w:spacing w:after="0" w:line="272" w:lineRule="atLeast"/>
        <w:ind w:left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</w:t>
      </w:r>
      <w:r w:rsidR="005B3221"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у</w:t>
      </w:r>
      <w:r w:rsidR="00B223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67F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я и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ения Реестра организаций отдыха детей и их оздоровления</w:t>
      </w:r>
      <w:r w:rsidR="000320C3" w:rsidRPr="000320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320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ской области</w:t>
      </w:r>
    </w:p>
    <w:p w:rsidR="00E57094" w:rsidRPr="00E57094" w:rsidRDefault="00E57094" w:rsidP="00E570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57094" w:rsidRPr="00E57094" w:rsidRDefault="00E57094" w:rsidP="00E570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57094" w:rsidRPr="001C4212" w:rsidRDefault="00E57094" w:rsidP="00E57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C42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ИПОВАЯ ФОРМА ПАСПОРТА</w:t>
      </w:r>
    </w:p>
    <w:p w:rsidR="00E57094" w:rsidRPr="001C4212" w:rsidRDefault="00E57094" w:rsidP="00E570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C42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и отдыха детей и их оздоровления</w:t>
      </w:r>
    </w:p>
    <w:p w:rsidR="00E57094" w:rsidRPr="007D38B0" w:rsidRDefault="00E57094" w:rsidP="00E570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094" w:rsidRPr="007D38B0" w:rsidRDefault="00E57094" w:rsidP="00E570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3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организации)</w:t>
      </w:r>
    </w:p>
    <w:p w:rsidR="00E57094" w:rsidRPr="001C4212" w:rsidRDefault="00E57094" w:rsidP="00E57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C42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состоянию на «____»___________________________20__г.</w:t>
      </w:r>
    </w:p>
    <w:p w:rsidR="00E57094" w:rsidRPr="007D38B0" w:rsidRDefault="00E57094" w:rsidP="00E57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E57094" w:rsidRPr="007D38B0" w:rsidRDefault="00E57094" w:rsidP="00E57094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"/>
        <w:gridCol w:w="3224"/>
        <w:gridCol w:w="17"/>
        <w:gridCol w:w="447"/>
        <w:gridCol w:w="323"/>
        <w:gridCol w:w="333"/>
        <w:gridCol w:w="78"/>
        <w:gridCol w:w="21"/>
        <w:gridCol w:w="241"/>
        <w:gridCol w:w="262"/>
        <w:gridCol w:w="658"/>
        <w:gridCol w:w="52"/>
        <w:gridCol w:w="7"/>
        <w:gridCol w:w="13"/>
        <w:gridCol w:w="284"/>
        <w:gridCol w:w="64"/>
        <w:gridCol w:w="560"/>
        <w:gridCol w:w="85"/>
        <w:gridCol w:w="141"/>
        <w:gridCol w:w="142"/>
        <w:gridCol w:w="278"/>
        <w:gridCol w:w="431"/>
        <w:gridCol w:w="283"/>
        <w:gridCol w:w="426"/>
        <w:gridCol w:w="30"/>
        <w:gridCol w:w="111"/>
        <w:gridCol w:w="142"/>
        <w:gridCol w:w="992"/>
      </w:tblGrid>
      <w:tr w:rsidR="00E57094" w:rsidRPr="007D38B0" w:rsidTr="00E57094">
        <w:tc>
          <w:tcPr>
            <w:tcW w:w="105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EC" w:rsidRDefault="009E44EC" w:rsidP="00E570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7094" w:rsidRDefault="00E57094" w:rsidP="00E570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  <w:r w:rsidRPr="001C42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щие сведения об организации отдыха детей и их оздоровления </w:t>
            </w:r>
          </w:p>
          <w:p w:rsidR="009E44EC" w:rsidRPr="001C4212" w:rsidRDefault="009E44EC" w:rsidP="00E570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(далее – организация) без сокращений (</w:t>
            </w:r>
            <w:r w:rsidRPr="007D3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ая организационно-правовую форму), идентификационный номер налогоплательщика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 местонахождения,</w:t>
            </w:r>
          </w:p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, адреса электронной почты и </w:t>
            </w:r>
            <w:proofErr w:type="spellStart"/>
            <w:proofErr w:type="gram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раницы</w:t>
            </w:r>
            <w:proofErr w:type="spellEnd"/>
            <w:proofErr w:type="gramEnd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йта)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</w:t>
            </w:r>
            <w:r w:rsidR="00BF03EA"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звание)</w:t>
            </w: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тояние до него от организации (в </w:t>
            </w:r>
            <w:proofErr w:type="gram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(без сокращений)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ж работы в данной должности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, в том числе: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ородный оздоровительный лагерь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7D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наторно-оздоровительный </w:t>
            </w:r>
            <w:r w:rsidR="007D38B0"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</w:t>
            </w: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ерь 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7D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7D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герь с дневным пребыванием детей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герь труда и отдыха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7D38B0" w:rsidP="007D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лагерь палаточного типа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8B0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8B0" w:rsidRPr="007D38B0" w:rsidRDefault="007D38B0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8B0" w:rsidRPr="007D38B0" w:rsidRDefault="007D38B0" w:rsidP="007D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тский специализированный (профильный) лагерь, детский лагерь тематической направленности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8B0" w:rsidRPr="007D38B0" w:rsidRDefault="007D38B0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7D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ая организация отдыха </w:t>
            </w:r>
            <w:r w:rsidR="007D38B0"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7D38B0"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я (уточнить как</w:t>
            </w:r>
            <w:r w:rsidR="004E67EB"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а организации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питальный 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6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7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я смена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я смена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я смена</w:t>
            </w:r>
          </w:p>
        </w:tc>
        <w:tc>
          <w:tcPr>
            <w:tcW w:w="4699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-я смена</w:t>
            </w:r>
          </w:p>
        </w:tc>
        <w:tc>
          <w:tcPr>
            <w:tcW w:w="4699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грузка в </w:t>
            </w:r>
            <w:proofErr w:type="spell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аникулярный</w:t>
            </w:r>
            <w:proofErr w:type="spellEnd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4699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699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9</w:t>
            </w:r>
          </w:p>
        </w:tc>
        <w:tc>
          <w:tcPr>
            <w:tcW w:w="96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этажность</w:t>
            </w:r>
          </w:p>
        </w:tc>
        <w:tc>
          <w:tcPr>
            <w:tcW w:w="107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остройки </w:t>
            </w:r>
          </w:p>
        </w:tc>
        <w:tc>
          <w:tcPr>
            <w:tcW w:w="7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износа %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0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69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бусы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кроавтобусы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транспорт коммунального назначения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1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лощадь земельного участка (</w:t>
            </w:r>
            <w:proofErr w:type="gram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озеленения (</w:t>
            </w:r>
            <w:proofErr w:type="gram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асаждений на территории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лана территории организации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22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уд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а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ро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хранилище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ре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3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орудованного пляжа 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ограждения в зоне купания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душевой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уалета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бин для переодевания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авесов от солнца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ункта медицинской помощи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та службы спасения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4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раждение (указать какое)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храна 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ропускного режима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нопки тревожной сигнализации (КТС)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105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7094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 Сведения о штатной численности организации</w:t>
            </w:r>
          </w:p>
          <w:p w:rsidR="009E44EC" w:rsidRPr="001C4212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rPr>
          <w:cantSplit/>
          <w:trHeight w:val="521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lang w:eastAsia="ru-RU"/>
              </w:rPr>
              <w:t>Количество (чел.)</w:t>
            </w:r>
          </w:p>
        </w:tc>
        <w:tc>
          <w:tcPr>
            <w:tcW w:w="404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lang w:eastAsia="ru-RU"/>
              </w:rPr>
              <w:t>Образовательный уровень</w:t>
            </w:r>
          </w:p>
        </w:tc>
      </w:tr>
      <w:tr w:rsidR="00E57094" w:rsidRPr="007D38B0" w:rsidTr="00EB3FCB">
        <w:trPr>
          <w:cantSplit/>
          <w:trHeight w:val="521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lang w:eastAsia="ru-RU"/>
              </w:rPr>
              <w:t>По штату</w:t>
            </w:r>
          </w:p>
        </w:tc>
        <w:tc>
          <w:tcPr>
            <w:tcW w:w="11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lang w:eastAsia="ru-RU"/>
              </w:rPr>
              <w:t>В наличии</w:t>
            </w:r>
          </w:p>
        </w:tc>
        <w:tc>
          <w:tcPr>
            <w:tcW w:w="13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38B0">
              <w:rPr>
                <w:rFonts w:ascii="Times New Roman" w:eastAsia="Times New Roman" w:hAnsi="Times New Roman" w:cs="Times New Roman"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и</w:t>
            </w:r>
          </w:p>
        </w:tc>
        <w:tc>
          <w:tcPr>
            <w:tcW w:w="1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1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1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11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1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105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7094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Сведения об условиях размещения детей и подростков</w:t>
            </w:r>
          </w:p>
          <w:p w:rsidR="009E44EC" w:rsidRPr="001C4212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мещений</w:t>
            </w:r>
          </w:p>
        </w:tc>
        <w:tc>
          <w:tcPr>
            <w:tcW w:w="642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альные помещения </w:t>
            </w:r>
          </w:p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числу этажей и помещений)</w:t>
            </w: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таж</w:t>
            </w:r>
          </w:p>
        </w:tc>
        <w:tc>
          <w:tcPr>
            <w:tcW w:w="398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этаж</w:t>
            </w: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</w:t>
            </w:r>
          </w:p>
        </w:tc>
        <w:tc>
          <w:tcPr>
            <w:tcW w:w="12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</w:t>
            </w:r>
          </w:p>
        </w:tc>
        <w:tc>
          <w:tcPr>
            <w:tcW w:w="1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</w:t>
            </w:r>
          </w:p>
        </w:tc>
        <w:tc>
          <w:tcPr>
            <w:tcW w:w="12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</w:t>
            </w: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пального помещения (в кв. м)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та спального помещения (в метрах)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(шт.)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rPr>
          <w:trHeight w:val="3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rPr>
          <w:trHeight w:val="3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 (на этаже), в том числе: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12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 (на этаже), в том числе:</w:t>
            </w:r>
          </w:p>
        </w:tc>
        <w:tc>
          <w:tcPr>
            <w:tcW w:w="12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12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12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ушилок для одежды и обуви</w:t>
            </w:r>
          </w:p>
        </w:tc>
        <w:tc>
          <w:tcPr>
            <w:tcW w:w="12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ранов в умывальнике (на этаже)</w:t>
            </w:r>
          </w:p>
        </w:tc>
        <w:tc>
          <w:tcPr>
            <w:tcW w:w="12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чков в туалете (на этаже)</w:t>
            </w:r>
          </w:p>
        </w:tc>
        <w:tc>
          <w:tcPr>
            <w:tcW w:w="12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омнаты личной гигиены</w:t>
            </w:r>
          </w:p>
        </w:tc>
        <w:tc>
          <w:tcPr>
            <w:tcW w:w="12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меры хранения личных вещей детей</w:t>
            </w:r>
          </w:p>
        </w:tc>
        <w:tc>
          <w:tcPr>
            <w:tcW w:w="12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105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7094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4. Обеспеченность физкультурно-оздоровительными сооружениями, площадками </w:t>
            </w:r>
            <w:proofErr w:type="gramStart"/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ля</w:t>
            </w:r>
            <w:proofErr w:type="gramEnd"/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9E44EC" w:rsidRPr="001C4212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lang w:eastAsia="ru-RU"/>
              </w:rPr>
              <w:t xml:space="preserve">Год постройки </w:t>
            </w:r>
          </w:p>
        </w:tc>
        <w:tc>
          <w:tcPr>
            <w:tcW w:w="13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lang w:eastAsia="ru-RU"/>
              </w:rPr>
              <w:t>Площадь (кв</w:t>
            </w:r>
            <w:proofErr w:type="gramStart"/>
            <w:r w:rsidRPr="007D38B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lang w:eastAsia="ru-RU"/>
              </w:rPr>
              <w:t>Степень износа (</w:t>
            </w:r>
            <w:proofErr w:type="gramStart"/>
            <w:r w:rsidRPr="007D38B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lang w:eastAsia="ru-RU"/>
              </w:rPr>
              <w:t xml:space="preserve"> %)</w:t>
            </w:r>
          </w:p>
        </w:tc>
        <w:tc>
          <w:tcPr>
            <w:tcW w:w="1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lang w:eastAsia="ru-RU"/>
              </w:rPr>
              <w:t>На какое количество детей рассчитано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lang w:eastAsia="ru-RU"/>
              </w:rPr>
              <w:t>Год последнего капитального ремонта</w:t>
            </w: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ейбола 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кетбола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админтона 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льного тенниса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ыжков в длину, высоту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овая дорожка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тбольное поле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(указать какие)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rPr>
          <w:trHeight w:val="349"/>
        </w:trPr>
        <w:tc>
          <w:tcPr>
            <w:tcW w:w="105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57094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5. </w:t>
            </w: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еспеченность объектами культурно-массового назначения</w:t>
            </w:r>
          </w:p>
          <w:p w:rsidR="009E44EC" w:rsidRPr="001C4212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нозал (количество мест)</w:t>
            </w:r>
          </w:p>
        </w:tc>
        <w:tc>
          <w:tcPr>
            <w:tcW w:w="4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иблиотека (количество мест в читальном зале)</w:t>
            </w:r>
          </w:p>
        </w:tc>
        <w:tc>
          <w:tcPr>
            <w:tcW w:w="4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4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тняя эстрада (открытая площадка)</w:t>
            </w:r>
          </w:p>
        </w:tc>
        <w:tc>
          <w:tcPr>
            <w:tcW w:w="4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ттракционов</w:t>
            </w:r>
          </w:p>
        </w:tc>
        <w:tc>
          <w:tcPr>
            <w:tcW w:w="4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105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7094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 Обеспеченность объектами медицинского назначения</w:t>
            </w:r>
          </w:p>
          <w:p w:rsidR="009E44EC" w:rsidRPr="001C4212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rPr>
          <w:trHeight w:val="32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(</w:t>
            </w:r>
            <w:proofErr w:type="gram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нормами (да/нет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  (ввода в эксплуатац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капитального ремонта</w:t>
            </w:r>
          </w:p>
        </w:tc>
      </w:tr>
      <w:tr w:rsidR="00E57094" w:rsidRPr="007D38B0" w:rsidTr="00EB3FCB">
        <w:trPr>
          <w:trHeight w:val="32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 w:rsidR="009E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ий </w:t>
            </w: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rPr>
          <w:trHeight w:val="29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rPr>
          <w:trHeight w:val="3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rPr>
          <w:trHeight w:val="31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rPr>
          <w:trHeight w:val="29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rPr>
          <w:trHeight w:val="32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rPr>
          <w:trHeight w:val="3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ятор 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57094" w:rsidRPr="007D38B0" w:rsidTr="00EB3FC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4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105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7094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 Обеспеченность объектами хозяйственно-бытового назначения</w:t>
            </w:r>
          </w:p>
          <w:p w:rsidR="009E44EC" w:rsidRPr="001C4212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кущий 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технологическое оборудование (указать какое)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сметический 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ность столовой посудой, </w:t>
            </w:r>
            <w:proofErr w:type="gram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ность кухонной посудой, </w:t>
            </w:r>
            <w:proofErr w:type="gram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39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 наличие производственных помещений (цехов)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производственные помещения (указать какие)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технологическое оборудование (указать какое)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3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57094" w:rsidRPr="007D38B0" w:rsidTr="00EB3FCB">
        <w:trPr>
          <w:cantSplit/>
          <w:trHeight w:val="60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3</w:t>
            </w:r>
          </w:p>
        </w:tc>
        <w:tc>
          <w:tcPr>
            <w:tcW w:w="4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снабжение</w:t>
            </w:r>
            <w:r w:rsidR="00EB2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и</w:t>
            </w:r>
          </w:p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тметить в ячейке)</w:t>
            </w:r>
          </w:p>
        </w:tc>
        <w:tc>
          <w:tcPr>
            <w:tcW w:w="1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38B0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изованное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местного водопровод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нтрализованное от </w:t>
            </w:r>
            <w:proofErr w:type="spellStart"/>
            <w:r w:rsidRPr="007D38B0">
              <w:rPr>
                <w:rFonts w:ascii="Times New Roman" w:eastAsia="Times New Roman" w:hAnsi="Times New Roman" w:cs="Times New Roman"/>
                <w:bCs/>
                <w:lang w:eastAsia="ru-RU"/>
              </w:rPr>
              <w:t>артскважины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lang w:eastAsia="ru-RU"/>
              </w:rPr>
              <w:t>Привозная (</w:t>
            </w:r>
            <w:proofErr w:type="spellStart"/>
            <w:r w:rsidRPr="007D38B0">
              <w:rPr>
                <w:rFonts w:ascii="Times New Roman" w:eastAsia="Times New Roman" w:hAnsi="Times New Roman" w:cs="Times New Roman"/>
                <w:bCs/>
                <w:lang w:eastAsia="ru-RU"/>
              </w:rPr>
              <w:t>бутилированная</w:t>
            </w:r>
            <w:proofErr w:type="spellEnd"/>
            <w:r w:rsidRPr="007D38B0">
              <w:rPr>
                <w:rFonts w:ascii="Times New Roman" w:eastAsia="Times New Roman" w:hAnsi="Times New Roman" w:cs="Times New Roman"/>
                <w:bCs/>
                <w:lang w:eastAsia="ru-RU"/>
              </w:rPr>
              <w:t>) вода</w:t>
            </w:r>
          </w:p>
        </w:tc>
      </w:tr>
      <w:tr w:rsidR="00E57094" w:rsidRPr="007D38B0" w:rsidTr="00EB3FCB">
        <w:trPr>
          <w:cantSplit/>
          <w:trHeight w:val="482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4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емкости для запаса воды </w:t>
            </w: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в куб.</w:t>
            </w:r>
            <w:proofErr w:type="gramStart"/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6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5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ячее водоснабжение: </w:t>
            </w:r>
          </w:p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, тип</w:t>
            </w:r>
          </w:p>
        </w:tc>
        <w:tc>
          <w:tcPr>
            <w:tcW w:w="56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B3FCB">
        <w:trPr>
          <w:cantSplit/>
          <w:trHeight w:val="45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6</w:t>
            </w:r>
          </w:p>
        </w:tc>
        <w:tc>
          <w:tcPr>
            <w:tcW w:w="4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7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изованна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lang w:eastAsia="ru-RU"/>
              </w:rPr>
              <w:t>Выгребного типа</w:t>
            </w:r>
          </w:p>
        </w:tc>
      </w:tr>
      <w:tr w:rsidR="00E57094" w:rsidRPr="007D38B0" w:rsidTr="00EB3FCB">
        <w:trPr>
          <w:cantSplit/>
          <w:trHeight w:val="450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7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ки для мусора, </w:t>
            </w:r>
          </w:p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оборудование</w:t>
            </w:r>
          </w:p>
        </w:tc>
        <w:tc>
          <w:tcPr>
            <w:tcW w:w="56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8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56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105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1C42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¹</w:t>
            </w:r>
          </w:p>
          <w:p w:rsidR="00E57094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  <w:p w:rsidR="009E44EC" w:rsidRPr="007D38B0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, в том числе</w:t>
            </w:r>
            <w:r w:rsidRPr="007D38B0">
              <w:rPr>
                <w:rFonts w:ascii="Times New Roman" w:eastAsia="Times New Roman" w:hAnsi="Times New Roman" w:cs="Times New Roman"/>
                <w:lang w:eastAsia="ru-RU"/>
              </w:rPr>
              <w:t>²</w:t>
            </w: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ерритория</w:t>
            </w:r>
          </w:p>
        </w:tc>
        <w:tc>
          <w:tcPr>
            <w:tcW w:w="56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дания и сооружения</w:t>
            </w:r>
          </w:p>
        </w:tc>
        <w:tc>
          <w:tcPr>
            <w:tcW w:w="56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одные объекты</w:t>
            </w:r>
          </w:p>
        </w:tc>
        <w:tc>
          <w:tcPr>
            <w:tcW w:w="56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втотранспорт</w:t>
            </w:r>
          </w:p>
        </w:tc>
        <w:tc>
          <w:tcPr>
            <w:tcW w:w="56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 </w:t>
            </w:r>
          </w:p>
        </w:tc>
        <w:tc>
          <w:tcPr>
            <w:tcW w:w="56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E44EC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Pr="007D38B0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Pr="007D38B0" w:rsidRDefault="009E44EC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56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Pr="007D38B0" w:rsidRDefault="009E44EC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E44EC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Pr="007D38B0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Default="009E44EC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квалифицированных</w:t>
            </w:r>
            <w:r w:rsidR="00EB2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56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Pr="007D38B0" w:rsidRDefault="009E44EC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численность</w:t>
            </w:r>
          </w:p>
        </w:tc>
        <w:tc>
          <w:tcPr>
            <w:tcW w:w="56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филь работы</w:t>
            </w:r>
            <w:r w:rsidR="00EB2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правление)</w:t>
            </w:r>
          </w:p>
        </w:tc>
        <w:tc>
          <w:tcPr>
            <w:tcW w:w="56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4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6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5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личие </w:t>
            </w:r>
            <w:proofErr w:type="spellStart"/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7D3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56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57094" w:rsidRPr="00E57094" w:rsidRDefault="00E57094" w:rsidP="00E570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09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E57094" w:rsidRPr="00E57094" w:rsidRDefault="00E57094" w:rsidP="00B04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7094">
        <w:rPr>
          <w:rFonts w:ascii="Times New Roman" w:eastAsia="Times New Roman" w:hAnsi="Times New Roman" w:cs="Times New Roman"/>
          <w:lang w:eastAsia="ru-RU"/>
        </w:rPr>
        <w:t>¹ Под особыми потребностями инвалидов понимаются потребности: детей-инвалидов по зрению; детей-инвалидов по слуху; детей-инвалидов, не способных контролировать свое поведение; детей-инвалидов, требующих помощи при передвижении; детей-инвалидов, требующих постоянного постороннего ухода; детей-инвалидов, требующих постоянного сопровождения в общественных местах, а также потребности девочек-инвалидов.</w:t>
      </w:r>
    </w:p>
    <w:p w:rsidR="00E57094" w:rsidRPr="00E57094" w:rsidRDefault="00E57094" w:rsidP="00B04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7094">
        <w:rPr>
          <w:rFonts w:ascii="Times New Roman" w:eastAsia="Times New Roman" w:hAnsi="Times New Roman" w:cs="Times New Roman"/>
          <w:lang w:eastAsia="ru-RU"/>
        </w:rPr>
        <w:t xml:space="preserve">² Степени доступности объекта определяются по следующим критериям: </w:t>
      </w:r>
      <w:proofErr w:type="gramStart"/>
      <w:r w:rsidRPr="00E57094">
        <w:rPr>
          <w:rFonts w:ascii="Times New Roman" w:eastAsia="Times New Roman" w:hAnsi="Times New Roman" w:cs="Times New Roman"/>
          <w:lang w:eastAsia="ru-RU"/>
        </w:rPr>
        <w:t>доступен</w:t>
      </w:r>
      <w:proofErr w:type="gramEnd"/>
      <w:r w:rsidRPr="00E57094">
        <w:rPr>
          <w:rFonts w:ascii="Times New Roman" w:eastAsia="Times New Roman" w:hAnsi="Times New Roman" w:cs="Times New Roman"/>
          <w:lang w:eastAsia="ru-RU"/>
        </w:rPr>
        <w:t xml:space="preserve"> полностью, частично доступен, условно доступен:</w:t>
      </w:r>
    </w:p>
    <w:p w:rsidR="00E57094" w:rsidRPr="00E57094" w:rsidRDefault="00E57094" w:rsidP="00B04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7094">
        <w:rPr>
          <w:rFonts w:ascii="Times New Roman" w:eastAsia="Times New Roman" w:hAnsi="Times New Roman" w:cs="Times New Roman"/>
          <w:lang w:eastAsia="ru-RU"/>
        </w:rPr>
        <w:t>доступным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E57094" w:rsidRPr="00E57094" w:rsidRDefault="00E57094" w:rsidP="00B04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7094">
        <w:rPr>
          <w:rFonts w:ascii="Times New Roman" w:eastAsia="Times New Roman" w:hAnsi="Times New Roman" w:cs="Times New Roman"/>
          <w:lang w:eastAsia="ru-RU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E57094" w:rsidRDefault="00E57094" w:rsidP="00B04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7094">
        <w:rPr>
          <w:rFonts w:ascii="Times New Roman" w:eastAsia="Times New Roman" w:hAnsi="Times New Roman" w:cs="Times New Roman"/>
          <w:lang w:eastAsia="ru-RU"/>
        </w:rPr>
        <w:t xml:space="preserve">условно </w:t>
      </w:r>
      <w:proofErr w:type="gramStart"/>
      <w:r w:rsidRPr="00E57094">
        <w:rPr>
          <w:rFonts w:ascii="Times New Roman" w:eastAsia="Times New Roman" w:hAnsi="Times New Roman" w:cs="Times New Roman"/>
          <w:lang w:eastAsia="ru-RU"/>
        </w:rPr>
        <w:t>доступными</w:t>
      </w:r>
      <w:proofErr w:type="gramEnd"/>
      <w:r w:rsidRPr="00E57094">
        <w:rPr>
          <w:rFonts w:ascii="Times New Roman" w:eastAsia="Times New Roman" w:hAnsi="Times New Roman" w:cs="Times New Roman"/>
          <w:lang w:eastAsia="ru-RU"/>
        </w:rPr>
        <w:t xml:space="preserve"> признаются объекты и услуги, полностью на приспособленные к особым потребностям инвалидов и других маломобильных групп населения.</w:t>
      </w:r>
    </w:p>
    <w:p w:rsidR="00EB3FCB" w:rsidRPr="00E57094" w:rsidRDefault="00EB3FCB" w:rsidP="00E570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"/>
        <w:gridCol w:w="4011"/>
        <w:gridCol w:w="3074"/>
        <w:gridCol w:w="2702"/>
      </w:tblGrid>
      <w:tr w:rsidR="00E57094" w:rsidRPr="001C4212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28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28" w:rsidRDefault="00B06E2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7094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оимость предоставляемых услуг</w:t>
            </w:r>
            <w:r w:rsidRPr="001C421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1C42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руб.)</w:t>
            </w:r>
          </w:p>
          <w:p w:rsidR="00B06E28" w:rsidRPr="001C4212" w:rsidRDefault="00B06E2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1C4212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lang w:eastAsia="ru-RU"/>
              </w:rPr>
              <w:t>Текущий год</w:t>
            </w:r>
          </w:p>
        </w:tc>
      </w:tr>
      <w:tr w:rsidR="00E57094" w:rsidRPr="001C4212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утевки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1C4212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57094" w:rsidRPr="001C4212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3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57094" w:rsidRPr="001C4212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28" w:rsidRDefault="00B06E2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28" w:rsidRDefault="00B06E2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7094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Финансовые расходы </w:t>
            </w:r>
            <w:r w:rsidRPr="001C42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</w:t>
            </w: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C42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)</w:t>
            </w:r>
          </w:p>
          <w:p w:rsidR="00B06E28" w:rsidRPr="001C4212" w:rsidRDefault="00B06E2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094" w:rsidRPr="001C4212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lang w:eastAsia="ru-RU"/>
              </w:rPr>
              <w:t>Текущий год</w:t>
            </w:r>
          </w:p>
        </w:tc>
      </w:tr>
      <w:tr w:rsidR="00E57094" w:rsidRPr="001C4212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1C4212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1C4212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1C4212" w:rsidTr="00821416">
        <w:trPr>
          <w:trHeight w:val="3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4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1C4212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1C4212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094" w:rsidRPr="001C4212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28" w:rsidRDefault="00B06E2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*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28" w:rsidRDefault="00B06E28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7094" w:rsidRDefault="00E57094" w:rsidP="00B0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организации (указать)</w:t>
            </w:r>
          </w:p>
          <w:p w:rsidR="00B06E28" w:rsidRPr="001C4212" w:rsidRDefault="00B06E28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7094" w:rsidRPr="001C4212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28" w:rsidRDefault="00B06E2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7094" w:rsidRPr="001C421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*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28" w:rsidRDefault="00B06E28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7094" w:rsidRDefault="00E57094" w:rsidP="00B0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ие услуги и процедуры (указать какие)</w:t>
            </w:r>
          </w:p>
          <w:p w:rsidR="00B06E28" w:rsidRPr="001C4212" w:rsidRDefault="00B06E28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7094" w:rsidRPr="00E57094" w:rsidRDefault="00E57094" w:rsidP="00E570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094" w:rsidRPr="00E57094" w:rsidRDefault="00E57094" w:rsidP="00E570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09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</w:t>
      </w:r>
      <w:r w:rsidRPr="00E570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570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570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____________    Ф.И.О.</w:t>
      </w:r>
    </w:p>
    <w:p w:rsidR="00E57094" w:rsidRPr="00E57094" w:rsidRDefault="00E57094" w:rsidP="00E5709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57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  <w:r w:rsidRPr="00E570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пись</w:t>
      </w:r>
    </w:p>
    <w:p w:rsidR="00E57094" w:rsidRPr="00E57094" w:rsidRDefault="00E57094" w:rsidP="00E570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E57094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>М. П.</w:t>
      </w:r>
    </w:p>
    <w:p w:rsidR="00E57094" w:rsidRPr="00E57094" w:rsidRDefault="00E57094" w:rsidP="00E57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094" w:rsidRPr="00E57094" w:rsidRDefault="00E57094" w:rsidP="00E57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94">
        <w:rPr>
          <w:rFonts w:ascii="Times New Roman" w:eastAsia="Times New Roman" w:hAnsi="Times New Roman" w:cs="Times New Roman"/>
          <w:sz w:val="24"/>
          <w:szCs w:val="24"/>
          <w:lang w:eastAsia="ru-RU"/>
        </w:rPr>
        <w:t>* Разделы 1</w:t>
      </w:r>
      <w:r w:rsidR="00B042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0429E" w:rsidRDefault="00B0429E" w:rsidP="00E5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094" w:rsidRPr="00B0429E" w:rsidRDefault="00E57094" w:rsidP="00E5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42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чание: </w:t>
      </w:r>
    </w:p>
    <w:p w:rsidR="00E57094" w:rsidRPr="00E57094" w:rsidRDefault="00E57094" w:rsidP="00B04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C41516" w:rsidRDefault="00E57094" w:rsidP="00B04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E570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ть их на другие</w:t>
      </w:r>
      <w:proofErr w:type="gramEnd"/>
      <w:r w:rsidRPr="00E57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7094" w:rsidRPr="00E57094" w:rsidRDefault="00E57094" w:rsidP="00B04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 любого показателя в таблице форма паспорта заполняется заново.</w:t>
      </w:r>
    </w:p>
    <w:p w:rsidR="007C28DE" w:rsidRDefault="007C28DE" w:rsidP="00821416">
      <w:pPr>
        <w:shd w:val="clear" w:color="auto" w:fill="FFFFFF"/>
        <w:spacing w:after="0" w:line="240" w:lineRule="auto"/>
        <w:ind w:left="4678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7C28DE" w:rsidSect="00914B4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821416" w:rsidRDefault="00821416" w:rsidP="00821416">
      <w:pPr>
        <w:shd w:val="clear" w:color="auto" w:fill="FFFFFF"/>
        <w:spacing w:after="0" w:line="240" w:lineRule="auto"/>
        <w:ind w:left="4678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14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9B6B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</w:p>
    <w:p w:rsidR="00821416" w:rsidRDefault="00821416" w:rsidP="00821416">
      <w:pPr>
        <w:shd w:val="clear" w:color="auto" w:fill="FFFFFF"/>
        <w:spacing w:after="0" w:line="240" w:lineRule="auto"/>
        <w:ind w:left="4678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14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рядку формирования и ведения Реестра организаций отдыха детей и их оздоровления</w:t>
      </w:r>
      <w:r w:rsidR="000320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рской области</w:t>
      </w:r>
    </w:p>
    <w:p w:rsidR="005B3221" w:rsidRPr="001C4212" w:rsidRDefault="005B3221" w:rsidP="005B3221">
      <w:pPr>
        <w:shd w:val="clear" w:color="auto" w:fill="FFFFFF"/>
        <w:spacing w:before="324" w:after="19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42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КА НА ВКЛЮЧЕНИЕ СВЕДЕНИЙ (ВНЕСЕНИЕ ИЗМЕНЕНИЙ) ОБ ОРГАНИЗАЦИИ ОТДЫХА ДЕТЕЙ И ИХ ОЗДОРОВЛЕНИЯ В РЕЕСТР ОРГАНИЗАЦИЙ</w:t>
      </w:r>
      <w:r w:rsidR="00821416" w:rsidRPr="001C42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ДЫХА ДЕТЕЙ И ИХ ОЗДОРОВЛЕНИЯ</w:t>
      </w:r>
      <w:r w:rsidR="001C42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УРСКОЙ ОБЛАСТИ</w:t>
      </w:r>
    </w:p>
    <w:tbl>
      <w:tblPr>
        <w:tblW w:w="9578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592"/>
        <w:gridCol w:w="7736"/>
        <w:gridCol w:w="1250"/>
      </w:tblGrid>
      <w:tr w:rsidR="005B3221" w:rsidRPr="000554A8" w:rsidTr="00445A52">
        <w:trPr>
          <w:trHeight w:val="48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5B3221" w:rsidP="005B3221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5B3221" w:rsidP="005B3221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организации </w:t>
            </w:r>
            <w:r w:rsidR="00C91E12" w:rsidRPr="000554A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дыха детей и их оздоровления</w:t>
            </w:r>
            <w:r w:rsidRPr="0005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уставом или положение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5B3221" w:rsidP="005B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221" w:rsidRPr="000554A8" w:rsidTr="00445A52">
        <w:trPr>
          <w:trHeight w:val="22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5B3221" w:rsidP="005B3221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A45D54" w:rsidP="005B3221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собственнос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5B3221" w:rsidP="005B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221" w:rsidRPr="000554A8" w:rsidTr="00445A52">
        <w:trPr>
          <w:trHeight w:val="4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5B3221" w:rsidP="005B3221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A45D54" w:rsidP="005B3221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, контактные телефоны, адрес электронной почты, сайт (интернет-страница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5B3221" w:rsidP="005B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221" w:rsidRPr="000554A8" w:rsidTr="00445A52">
        <w:trPr>
          <w:trHeight w:val="24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5B3221" w:rsidP="005B3221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860C2A" w:rsidP="005B3221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5B3221" w:rsidP="005B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221" w:rsidRPr="000554A8" w:rsidTr="00445A52">
        <w:trPr>
          <w:trHeight w:val="7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860C2A" w:rsidP="005B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A05F09" w:rsidP="00A05F09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A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чредител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ь</w:t>
            </w:r>
            <w:r w:rsidRPr="000554A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860C2A" w:rsidRPr="000554A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собственник) организации отдыха детей и их оздоровления (полное наименование</w:t>
            </w:r>
            <w:r w:rsidR="00860C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контактная информация</w:t>
            </w:r>
            <w:r w:rsidR="00860C2A" w:rsidRPr="000554A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5B3221" w:rsidP="005B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221" w:rsidRPr="000554A8" w:rsidTr="00445A52">
        <w:trPr>
          <w:trHeight w:val="7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860C2A" w:rsidP="005B3221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860C2A" w:rsidP="005B3221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2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жим работы (круглогодичный или сезонный), сроки проведения смен, количество мест в смену, возрастная категория дет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5B3221" w:rsidP="005B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221" w:rsidRPr="000554A8" w:rsidTr="00445A52">
        <w:trPr>
          <w:trHeight w:val="22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860C2A" w:rsidP="005B3221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860C2A" w:rsidP="005B3221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словия для проживания детей и проведения дос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5B3221" w:rsidP="005B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221" w:rsidRPr="000554A8" w:rsidTr="00445A52">
        <w:trPr>
          <w:trHeight w:val="24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860C2A" w:rsidP="005B3221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860C2A" w:rsidP="005B3221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A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оимость одного дня пребывания в рубля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5B3221" w:rsidP="005B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221" w:rsidRPr="000554A8" w:rsidTr="00445A52">
        <w:trPr>
          <w:trHeight w:val="24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860C2A" w:rsidP="005B3221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860C2A" w:rsidP="00860C2A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A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5B3221" w:rsidP="005B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221" w:rsidRPr="000554A8" w:rsidTr="00445A52">
        <w:trPr>
          <w:trHeight w:val="243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860C2A" w:rsidP="005B3221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860C2A" w:rsidP="009924AB">
            <w:pPr>
              <w:shd w:val="clear" w:color="auto" w:fill="FFFFFF"/>
              <w:spacing w:after="0"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54A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ткая информация об организации отдыха детей и их оздоровления, в которую включаются сведения о характеристике местности, в которой располагается организация отдыха детей и их оздоровления, маршруте следования до места ее расположения, расстоянии от ближайшего населенного пункта, реализуемых тематических программах, условиях ок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зания медицинской помощи детям (</w:t>
            </w:r>
            <w:r w:rsidRPr="0005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лиценз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, адрес сайта, на котором размещен паспорт </w:t>
            </w:r>
            <w:r w:rsidRPr="000554A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рганизации отдыха детей и их оздоровления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(ссылка на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траницу)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221" w:rsidRPr="000554A8" w:rsidRDefault="005B3221" w:rsidP="005B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E4A" w:rsidRPr="000554A8" w:rsidTr="00445A52">
        <w:trPr>
          <w:trHeight w:val="78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E4A" w:rsidRDefault="00445A52" w:rsidP="005B3221">
            <w:pPr>
              <w:spacing w:after="0" w:line="27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E4A" w:rsidRPr="000554A8" w:rsidRDefault="00B07E4A" w:rsidP="00860C2A">
            <w:pPr>
              <w:shd w:val="clear" w:color="auto" w:fill="FFFFFF"/>
              <w:spacing w:after="0"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07E4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ведения о результатах проверок контрольно-надзорными органам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7E4A" w:rsidRPr="000554A8" w:rsidRDefault="00B07E4A" w:rsidP="005B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28DE" w:rsidRDefault="007C28DE" w:rsidP="005B3221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C28DE" w:rsidRDefault="005B3221" w:rsidP="005B3221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 _______________ _______________________</w:t>
      </w:r>
    </w:p>
    <w:p w:rsidR="007C28DE" w:rsidRDefault="005B3221" w:rsidP="005B3221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наименование должности) </w:t>
      </w:r>
      <w:r w:rsidR="00D759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одпись)</w:t>
      </w:r>
      <w:r w:rsidR="00D759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(расшифровка подписи)</w:t>
      </w:r>
    </w:p>
    <w:p w:rsidR="007C28DE" w:rsidRDefault="007C28DE" w:rsidP="005B3221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3221" w:rsidRPr="000554A8" w:rsidRDefault="005B3221" w:rsidP="005B3221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4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.П.</w:t>
      </w:r>
    </w:p>
    <w:p w:rsidR="00742B96" w:rsidRPr="000554A8" w:rsidRDefault="00742B96">
      <w:pPr>
        <w:rPr>
          <w:rFonts w:ascii="Times New Roman" w:hAnsi="Times New Roman" w:cs="Times New Roman"/>
          <w:sz w:val="28"/>
          <w:szCs w:val="28"/>
        </w:rPr>
      </w:pPr>
    </w:p>
    <w:sectPr w:rsidR="00742B96" w:rsidRPr="000554A8" w:rsidSect="00914B4C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0F" w:rsidRDefault="00C5370F" w:rsidP="00C41516">
      <w:pPr>
        <w:spacing w:after="0" w:line="240" w:lineRule="auto"/>
      </w:pPr>
      <w:r>
        <w:separator/>
      </w:r>
    </w:p>
  </w:endnote>
  <w:endnote w:type="continuationSeparator" w:id="0">
    <w:p w:rsidR="00C5370F" w:rsidRDefault="00C5370F" w:rsidP="00C4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3803"/>
      <w:docPartObj>
        <w:docPartGallery w:val="Page Numbers (Bottom of Page)"/>
        <w:docPartUnique/>
      </w:docPartObj>
    </w:sdtPr>
    <w:sdtContent>
      <w:p w:rsidR="00445A52" w:rsidRDefault="00CD7B5F">
        <w:pPr>
          <w:pStyle w:val="a6"/>
          <w:jc w:val="center"/>
        </w:pPr>
        <w:fldSimple w:instr=" PAGE   \* MERGEFORMAT ">
          <w:r w:rsidR="00C63547">
            <w:rPr>
              <w:noProof/>
            </w:rPr>
            <w:t>10</w:t>
          </w:r>
        </w:fldSimple>
      </w:p>
    </w:sdtContent>
  </w:sdt>
  <w:p w:rsidR="00445A52" w:rsidRDefault="00445A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0F" w:rsidRDefault="00C5370F" w:rsidP="00C41516">
      <w:pPr>
        <w:spacing w:after="0" w:line="240" w:lineRule="auto"/>
      </w:pPr>
      <w:r>
        <w:separator/>
      </w:r>
    </w:p>
  </w:footnote>
  <w:footnote w:type="continuationSeparator" w:id="0">
    <w:p w:rsidR="00C5370F" w:rsidRDefault="00C5370F" w:rsidP="00C41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221"/>
    <w:rsid w:val="00016F66"/>
    <w:rsid w:val="000320C3"/>
    <w:rsid w:val="000335DC"/>
    <w:rsid w:val="00052518"/>
    <w:rsid w:val="000554A8"/>
    <w:rsid w:val="00057154"/>
    <w:rsid w:val="000819C9"/>
    <w:rsid w:val="000A0913"/>
    <w:rsid w:val="001048DB"/>
    <w:rsid w:val="001119C6"/>
    <w:rsid w:val="0011692B"/>
    <w:rsid w:val="00121207"/>
    <w:rsid w:val="001352F0"/>
    <w:rsid w:val="0014325F"/>
    <w:rsid w:val="0014679D"/>
    <w:rsid w:val="0017104F"/>
    <w:rsid w:val="00185CF1"/>
    <w:rsid w:val="001957A5"/>
    <w:rsid w:val="001A5140"/>
    <w:rsid w:val="001B39E9"/>
    <w:rsid w:val="001C4212"/>
    <w:rsid w:val="001E0B87"/>
    <w:rsid w:val="002669AC"/>
    <w:rsid w:val="002D5BF6"/>
    <w:rsid w:val="002F46D7"/>
    <w:rsid w:val="00334113"/>
    <w:rsid w:val="00365DE0"/>
    <w:rsid w:val="00366641"/>
    <w:rsid w:val="00367FAB"/>
    <w:rsid w:val="0038127B"/>
    <w:rsid w:val="003B773C"/>
    <w:rsid w:val="003C18C4"/>
    <w:rsid w:val="003C220D"/>
    <w:rsid w:val="003F5418"/>
    <w:rsid w:val="003F59D5"/>
    <w:rsid w:val="00407DBB"/>
    <w:rsid w:val="00445A52"/>
    <w:rsid w:val="00492719"/>
    <w:rsid w:val="004B04D3"/>
    <w:rsid w:val="004E167D"/>
    <w:rsid w:val="004E67EB"/>
    <w:rsid w:val="00514EE1"/>
    <w:rsid w:val="0054242C"/>
    <w:rsid w:val="0056055E"/>
    <w:rsid w:val="005B3221"/>
    <w:rsid w:val="005D0177"/>
    <w:rsid w:val="005E7C03"/>
    <w:rsid w:val="00612744"/>
    <w:rsid w:val="0062515A"/>
    <w:rsid w:val="00627164"/>
    <w:rsid w:val="00654C67"/>
    <w:rsid w:val="006624A1"/>
    <w:rsid w:val="0067771C"/>
    <w:rsid w:val="006A1731"/>
    <w:rsid w:val="006E648E"/>
    <w:rsid w:val="00742B96"/>
    <w:rsid w:val="00761269"/>
    <w:rsid w:val="00766649"/>
    <w:rsid w:val="007977FE"/>
    <w:rsid w:val="007A67FA"/>
    <w:rsid w:val="007C28DE"/>
    <w:rsid w:val="007D38B0"/>
    <w:rsid w:val="007E54AB"/>
    <w:rsid w:val="007F2E5E"/>
    <w:rsid w:val="007F3026"/>
    <w:rsid w:val="00814996"/>
    <w:rsid w:val="00821416"/>
    <w:rsid w:val="00860C2A"/>
    <w:rsid w:val="00873B7A"/>
    <w:rsid w:val="00874FEE"/>
    <w:rsid w:val="00894E40"/>
    <w:rsid w:val="008B7309"/>
    <w:rsid w:val="008C40AA"/>
    <w:rsid w:val="008F4099"/>
    <w:rsid w:val="00912FE0"/>
    <w:rsid w:val="00914B4C"/>
    <w:rsid w:val="009924AB"/>
    <w:rsid w:val="009B6BF9"/>
    <w:rsid w:val="009C79EC"/>
    <w:rsid w:val="009D0135"/>
    <w:rsid w:val="009D3764"/>
    <w:rsid w:val="009E44EC"/>
    <w:rsid w:val="00A02D2E"/>
    <w:rsid w:val="00A05F09"/>
    <w:rsid w:val="00A13566"/>
    <w:rsid w:val="00A45D54"/>
    <w:rsid w:val="00A500E7"/>
    <w:rsid w:val="00A636D1"/>
    <w:rsid w:val="00A94402"/>
    <w:rsid w:val="00AD6002"/>
    <w:rsid w:val="00B0429E"/>
    <w:rsid w:val="00B06E28"/>
    <w:rsid w:val="00B07E4A"/>
    <w:rsid w:val="00B120FA"/>
    <w:rsid w:val="00B223E4"/>
    <w:rsid w:val="00B96851"/>
    <w:rsid w:val="00BE0E19"/>
    <w:rsid w:val="00BF03EA"/>
    <w:rsid w:val="00C10EC1"/>
    <w:rsid w:val="00C20213"/>
    <w:rsid w:val="00C269BA"/>
    <w:rsid w:val="00C342D2"/>
    <w:rsid w:val="00C41516"/>
    <w:rsid w:val="00C5370F"/>
    <w:rsid w:val="00C618BA"/>
    <w:rsid w:val="00C63547"/>
    <w:rsid w:val="00C65233"/>
    <w:rsid w:val="00C76853"/>
    <w:rsid w:val="00C91C8A"/>
    <w:rsid w:val="00C91E12"/>
    <w:rsid w:val="00CD71FC"/>
    <w:rsid w:val="00CD7B5F"/>
    <w:rsid w:val="00D14919"/>
    <w:rsid w:val="00D628BC"/>
    <w:rsid w:val="00D648AC"/>
    <w:rsid w:val="00D66B81"/>
    <w:rsid w:val="00D73613"/>
    <w:rsid w:val="00D759D2"/>
    <w:rsid w:val="00D82179"/>
    <w:rsid w:val="00D916F1"/>
    <w:rsid w:val="00DA3E30"/>
    <w:rsid w:val="00DC0676"/>
    <w:rsid w:val="00DC7893"/>
    <w:rsid w:val="00DF5F7C"/>
    <w:rsid w:val="00E06FBC"/>
    <w:rsid w:val="00E23835"/>
    <w:rsid w:val="00E57094"/>
    <w:rsid w:val="00EB2850"/>
    <w:rsid w:val="00EB3FCB"/>
    <w:rsid w:val="00F15B18"/>
    <w:rsid w:val="00F16AC4"/>
    <w:rsid w:val="00F40713"/>
    <w:rsid w:val="00F411BB"/>
    <w:rsid w:val="00F64882"/>
    <w:rsid w:val="00F92144"/>
    <w:rsid w:val="00F942D6"/>
    <w:rsid w:val="00FB635F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96"/>
  </w:style>
  <w:style w:type="paragraph" w:styleId="1">
    <w:name w:val="heading 1"/>
    <w:basedOn w:val="a"/>
    <w:link w:val="10"/>
    <w:qFormat/>
    <w:rsid w:val="005B32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32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32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2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2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A50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rsid w:val="00E57094"/>
  </w:style>
  <w:style w:type="paragraph" w:styleId="a4">
    <w:name w:val="header"/>
    <w:basedOn w:val="a"/>
    <w:link w:val="a5"/>
    <w:rsid w:val="00E57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E570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E57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570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rsid w:val="00E57094"/>
  </w:style>
  <w:style w:type="paragraph" w:styleId="a9">
    <w:name w:val="Normal (Web)"/>
    <w:basedOn w:val="a"/>
    <w:rsid w:val="00E5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E5709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570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semiHidden/>
    <w:rsid w:val="00E570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E570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703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742904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11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95D4C-8F2D-426F-A1D5-0B88A058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0</Pages>
  <Words>5276</Words>
  <Characters>3007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3</cp:revision>
  <cp:lastPrinted>2018-01-12T06:09:00Z</cp:lastPrinted>
  <dcterms:created xsi:type="dcterms:W3CDTF">2017-12-27T06:24:00Z</dcterms:created>
  <dcterms:modified xsi:type="dcterms:W3CDTF">2019-05-20T14:32:00Z</dcterms:modified>
</cp:coreProperties>
</file>